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D72B04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B3104E" w:rsidRPr="00B3104E">
        <w:rPr>
          <w:rFonts w:ascii="Times New Roman" w:hAnsi="Times New Roman" w:cs="Times New Roman"/>
          <w:sz w:val="22"/>
          <w:szCs w:val="22"/>
          <w:lang w:eastAsia="ru-RU"/>
        </w:rPr>
        <w:t xml:space="preserve">в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597C0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97C07">
        <w:rPr>
          <w:rFonts w:ascii="Times New Roman" w:eastAsia="Times New Roman" w:hAnsi="Times New Roman" w:cs="Times New Roman"/>
          <w:lang w:eastAsia="ru-RU"/>
        </w:rPr>
        <w:t>десяти</w:t>
      </w:r>
      <w:r w:rsidR="00AB1A3D">
        <w:rPr>
          <w:rFonts w:ascii="Times New Roman" w:eastAsia="Times New Roman" w:hAnsi="Times New Roman" w:cs="Times New Roman"/>
          <w:lang w:eastAsia="ru-RU"/>
        </w:rPr>
        <w:t xml:space="preserve"> рабочих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дн</w:t>
      </w:r>
      <w:r w:rsidR="00FF4428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B26F15" w:rsidRDefault="00535512" w:rsidP="00F625C9">
      <w:pPr>
        <w:pStyle w:val="a9"/>
        <w:numPr>
          <w:ilvl w:val="1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</w:t>
      </w:r>
      <w:r w:rsidR="00F625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6551">
        <w:rPr>
          <w:rFonts w:ascii="Times New Roman" w:eastAsia="Times New Roman" w:hAnsi="Times New Roman" w:cs="Times New Roman"/>
          <w:lang w:eastAsia="ru-RU"/>
        </w:rPr>
        <w:t>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25C9">
        <w:rPr>
          <w:rFonts w:ascii="Times New Roman" w:eastAsia="Times New Roman" w:hAnsi="Times New Roman" w:cs="Times New Roman"/>
          <w:lang w:eastAsia="ru-RU"/>
        </w:rPr>
        <w:br/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="00F625C9">
        <w:rPr>
          <w:rFonts w:ascii="Times New Roman" w:eastAsia="Times New Roman" w:hAnsi="Times New Roman" w:cs="Times New Roman"/>
          <w:lang w:eastAsia="ru-RU"/>
        </w:rPr>
        <w:t>;</w:t>
      </w:r>
      <w:r w:rsidR="00F625C9">
        <w:rPr>
          <w:rFonts w:ascii="Times New Roman" w:eastAsia="Times New Roman" w:hAnsi="Times New Roman" w:cs="Times New Roman"/>
          <w:lang w:eastAsia="ru-RU"/>
        </w:rPr>
        <w:br/>
        <w:t>454085, г. Челябинск, ул. Мамина, 15/1 (помещение склада «Заказчика»)</w:t>
      </w:r>
      <w:r w:rsidR="00B26F15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Pr="008F6551" w:rsidRDefault="00B26F15" w:rsidP="00B26F15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54085, г. Челябинск, ул. Мамина, 25 (помещение склада «Заказчика»)</w:t>
      </w:r>
      <w:r w:rsidR="00F625C9">
        <w:rPr>
          <w:rFonts w:ascii="Times New Roman" w:eastAsia="Times New Roman" w:hAnsi="Times New Roman" w:cs="Times New Roman"/>
          <w:lang w:eastAsia="ru-RU"/>
        </w:rPr>
        <w:br/>
      </w:r>
      <w:r w:rsidR="00535512" w:rsidRPr="00230C8B">
        <w:rPr>
          <w:rFonts w:ascii="Times New Roman" w:eastAsia="Times New Roman" w:hAnsi="Times New Roman" w:cs="Times New Roman"/>
          <w:lang w:eastAsia="ru-RU"/>
        </w:rPr>
        <w:t xml:space="preserve"> с понедельника по </w:t>
      </w:r>
      <w:r w:rsidR="009042B2">
        <w:rPr>
          <w:rFonts w:ascii="Times New Roman" w:eastAsia="Times New Roman" w:hAnsi="Times New Roman" w:cs="Times New Roman"/>
          <w:lang w:eastAsia="ru-RU"/>
        </w:rPr>
        <w:t>четверг</w:t>
      </w:r>
      <w:r w:rsidR="00535512" w:rsidRPr="00230C8B">
        <w:rPr>
          <w:rFonts w:ascii="Times New Roman" w:eastAsia="Times New Roman" w:hAnsi="Times New Roman" w:cs="Times New Roman"/>
          <w:lang w:eastAsia="ru-RU"/>
        </w:rPr>
        <w:t xml:space="preserve"> с 08-30 до 1</w:t>
      </w:r>
      <w:r w:rsidR="00F625C9">
        <w:rPr>
          <w:rFonts w:ascii="Times New Roman" w:eastAsia="Times New Roman" w:hAnsi="Times New Roman" w:cs="Times New Roman"/>
          <w:lang w:eastAsia="ru-RU"/>
        </w:rPr>
        <w:t>5</w:t>
      </w:r>
      <w:r w:rsidR="00535512" w:rsidRPr="00230C8B">
        <w:rPr>
          <w:rFonts w:ascii="Times New Roman" w:eastAsia="Times New Roman" w:hAnsi="Times New Roman" w:cs="Times New Roman"/>
          <w:lang w:eastAsia="ru-RU"/>
        </w:rPr>
        <w:t>-</w:t>
      </w:r>
      <w:r w:rsidR="00112EAD">
        <w:rPr>
          <w:rFonts w:ascii="Times New Roman" w:eastAsia="Times New Roman" w:hAnsi="Times New Roman" w:cs="Times New Roman"/>
          <w:lang w:eastAsia="ru-RU"/>
        </w:rPr>
        <w:t>00</w:t>
      </w:r>
      <w:r w:rsidR="00216B78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8930D8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в пятницу 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с 08-30 до 1</w:t>
      </w:r>
      <w:r w:rsidR="00F625C9">
        <w:rPr>
          <w:rFonts w:ascii="Times New Roman" w:eastAsia="Times New Roman" w:hAnsi="Times New Roman" w:cs="Times New Roman"/>
          <w:lang w:eastAsia="ru-RU"/>
        </w:rPr>
        <w:t>2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00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35512" w:rsidRPr="00230C8B">
        <w:rPr>
          <w:rFonts w:ascii="Times New Roman" w:eastAsia="Times New Roman" w:hAnsi="Times New Roman" w:cs="Times New Roman"/>
          <w:lang w:eastAsia="ru-RU"/>
        </w:rPr>
        <w:t>время местное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lastRenderedPageBreak/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а или его приложений, отражаются 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>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1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1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597C07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597C07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2" w:name="OLE_LINK14"/>
            <w:bookmarkStart w:id="3" w:name="OLE_LINK15"/>
            <w:r w:rsidRPr="00597C07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2"/>
            <w:bookmarkEnd w:id="3"/>
            <w:r w:rsidRPr="00597C07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597C07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597C07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4" w:name="OLE_LINK34"/>
            <w:bookmarkStart w:id="5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597C07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597C07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597C07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597C07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4"/>
            <w:bookmarkEnd w:id="5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22581D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97C07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597C0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6" w:name="_GoBack"/>
      <w:bookmarkEnd w:id="6"/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D72B04">
        <w:rPr>
          <w:rFonts w:ascii="Times New Roman" w:eastAsia="Times New Roman" w:hAnsi="Times New Roman" w:cs="Times New Roman"/>
          <w:lang w:eastAsia="ru-RU"/>
        </w:rPr>
        <w:t>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D72B04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674B7" w:rsidRPr="00F16DB1" w:rsidRDefault="00B674B7" w:rsidP="0059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а товара</w:t>
            </w:r>
            <w:r w:rsidR="00597C07">
              <w:rPr>
                <w:rFonts w:ascii="Times New Roman" w:eastAsia="Times New Roman" w:hAnsi="Times New Roman" w:cs="Times New Roman"/>
                <w:lang w:eastAsia="ru-RU"/>
              </w:rPr>
              <w:t>, страна происхождения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D72B04">
        <w:trPr>
          <w:trHeight w:val="47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B674B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1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28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29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04" w:rsidRPr="00535512" w:rsidTr="00D72B04">
        <w:trPr>
          <w:trHeight w:val="46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D72B04" w:rsidRPr="00E07D87" w:rsidRDefault="00D72B04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D72B04" w:rsidRDefault="00D72B04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D72B04" w:rsidRDefault="00D72B04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4" w:rsidRDefault="00D72B04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4D" w:rsidRDefault="00D86B4D" w:rsidP="00535512">
      <w:pPr>
        <w:spacing w:after="0" w:line="240" w:lineRule="auto"/>
      </w:pPr>
      <w:r>
        <w:separator/>
      </w:r>
    </w:p>
  </w:endnote>
  <w:endnote w:type="continuationSeparator" w:id="0">
    <w:p w:rsidR="00D86B4D" w:rsidRDefault="00D86B4D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4D" w:rsidRDefault="00D86B4D" w:rsidP="00535512">
      <w:pPr>
        <w:spacing w:after="0" w:line="240" w:lineRule="auto"/>
      </w:pPr>
      <w:r>
        <w:separator/>
      </w:r>
    </w:p>
  </w:footnote>
  <w:footnote w:type="continuationSeparator" w:id="0">
    <w:p w:rsidR="00D86B4D" w:rsidRDefault="00D86B4D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A07E0"/>
    <w:rsid w:val="000A0E03"/>
    <w:rsid w:val="000B541B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A070E"/>
    <w:rsid w:val="001A2571"/>
    <w:rsid w:val="001A36BC"/>
    <w:rsid w:val="001A5142"/>
    <w:rsid w:val="001B3189"/>
    <w:rsid w:val="001C371E"/>
    <w:rsid w:val="001D1DD8"/>
    <w:rsid w:val="001E134D"/>
    <w:rsid w:val="001F39EE"/>
    <w:rsid w:val="001F5377"/>
    <w:rsid w:val="00206823"/>
    <w:rsid w:val="00216B78"/>
    <w:rsid w:val="0022010F"/>
    <w:rsid w:val="00220666"/>
    <w:rsid w:val="002226C9"/>
    <w:rsid w:val="002227F7"/>
    <w:rsid w:val="0022581D"/>
    <w:rsid w:val="00230C8B"/>
    <w:rsid w:val="00246D86"/>
    <w:rsid w:val="00255A98"/>
    <w:rsid w:val="00261218"/>
    <w:rsid w:val="00274247"/>
    <w:rsid w:val="00282A5B"/>
    <w:rsid w:val="00295BE2"/>
    <w:rsid w:val="00297FA4"/>
    <w:rsid w:val="002B18C7"/>
    <w:rsid w:val="002B4579"/>
    <w:rsid w:val="002E0692"/>
    <w:rsid w:val="002E0752"/>
    <w:rsid w:val="002F0BAE"/>
    <w:rsid w:val="002F7614"/>
    <w:rsid w:val="00320171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12048"/>
    <w:rsid w:val="004273A0"/>
    <w:rsid w:val="0043137B"/>
    <w:rsid w:val="0043317A"/>
    <w:rsid w:val="004331E1"/>
    <w:rsid w:val="00442BF7"/>
    <w:rsid w:val="00450771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1132"/>
    <w:rsid w:val="00522F25"/>
    <w:rsid w:val="00535512"/>
    <w:rsid w:val="00547D17"/>
    <w:rsid w:val="0056585A"/>
    <w:rsid w:val="0058439E"/>
    <w:rsid w:val="005943D5"/>
    <w:rsid w:val="00597C07"/>
    <w:rsid w:val="005A12B1"/>
    <w:rsid w:val="005A145D"/>
    <w:rsid w:val="005A17E1"/>
    <w:rsid w:val="005A23AB"/>
    <w:rsid w:val="005A3678"/>
    <w:rsid w:val="005B1C8E"/>
    <w:rsid w:val="005B3BEF"/>
    <w:rsid w:val="005C35B0"/>
    <w:rsid w:val="005D41AE"/>
    <w:rsid w:val="00600C2A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12A8E"/>
    <w:rsid w:val="00763A0C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E40"/>
    <w:rsid w:val="00810837"/>
    <w:rsid w:val="008208CB"/>
    <w:rsid w:val="00820EE9"/>
    <w:rsid w:val="008245C4"/>
    <w:rsid w:val="00825DAE"/>
    <w:rsid w:val="008539F1"/>
    <w:rsid w:val="008818A6"/>
    <w:rsid w:val="00885F2C"/>
    <w:rsid w:val="00887623"/>
    <w:rsid w:val="008914A6"/>
    <w:rsid w:val="008930D8"/>
    <w:rsid w:val="008A00E4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017F5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1A3D"/>
    <w:rsid w:val="00AB4F66"/>
    <w:rsid w:val="00AD00BC"/>
    <w:rsid w:val="00AD1E96"/>
    <w:rsid w:val="00AE0551"/>
    <w:rsid w:val="00AE7EE9"/>
    <w:rsid w:val="00AF7063"/>
    <w:rsid w:val="00B022D5"/>
    <w:rsid w:val="00B11F45"/>
    <w:rsid w:val="00B20B4D"/>
    <w:rsid w:val="00B26F15"/>
    <w:rsid w:val="00B3104E"/>
    <w:rsid w:val="00B3767C"/>
    <w:rsid w:val="00B45922"/>
    <w:rsid w:val="00B60DDB"/>
    <w:rsid w:val="00B64E3B"/>
    <w:rsid w:val="00B674B7"/>
    <w:rsid w:val="00B8353F"/>
    <w:rsid w:val="00B8616E"/>
    <w:rsid w:val="00B923C3"/>
    <w:rsid w:val="00B949DE"/>
    <w:rsid w:val="00BC36EB"/>
    <w:rsid w:val="00C203B9"/>
    <w:rsid w:val="00C22D89"/>
    <w:rsid w:val="00C44D2F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2B04"/>
    <w:rsid w:val="00D86B4D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25C9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E63B-85D1-4466-A91B-8A10901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39</cp:revision>
  <cp:lastPrinted>2018-05-18T09:06:00Z</cp:lastPrinted>
  <dcterms:created xsi:type="dcterms:W3CDTF">2018-06-27T07:56:00Z</dcterms:created>
  <dcterms:modified xsi:type="dcterms:W3CDTF">2020-09-23T05:24:00Z</dcterms:modified>
</cp:coreProperties>
</file>